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BC0A04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D8503F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D8503F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D8503F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D8503F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D8503F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D8503F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D8503F">
        <w:rPr>
          <w:rFonts w:ascii="Times New Roman" w:hAnsi="Times New Roman" w:cs="Times New Roman"/>
          <w:sz w:val="24"/>
          <w:szCs w:val="24"/>
        </w:rPr>
        <w:t xml:space="preserve"> </w:t>
      </w:r>
      <w:r w:rsidR="0053573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C0A04" w:rsidRPr="00BC0A04">
        <w:rPr>
          <w:rFonts w:ascii="Times New Roman" w:hAnsi="Times New Roman" w:cs="Times New Roman"/>
          <w:b/>
          <w:sz w:val="24"/>
          <w:szCs w:val="24"/>
          <w:u w:val="single"/>
        </w:rPr>
        <w:t>4308-OD «Закупка регулирующего клапана для УИ 2160./ Purchase of control valve for MOC 2160.</w:t>
      </w:r>
    </w:p>
    <w:p w:rsidR="00FD4DF6" w:rsidRPr="009A2E93" w:rsidRDefault="00B770AF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0D21A1" w:rsidRPr="009A2E9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FD4DF6" w:rsidRPr="00F06A16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AD2376" w:rsidRPr="00AD2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AD2376" w:rsidRPr="00AD2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AD2376" w:rsidRPr="00AD2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="00AD2376" w:rsidRPr="00AD2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BC0A04" w:rsidRDefault="003426F4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="00BC0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342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ssia, </w:t>
            </w:r>
            <w:r w:rsidR="00BC0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79FF" w:rsidRPr="000B0140" w:rsidRDefault="00E579FF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213E54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736C11" w:rsidRDefault="00BC0A04" w:rsidP="0053573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04B2">
              <w:rPr>
                <w:rFonts w:ascii="Times New Roman" w:hAnsi="Times New Roman" w:cs="Times New Roman"/>
                <w:sz w:val="24"/>
                <w:szCs w:val="24"/>
              </w:rPr>
              <w:t>-й квартал 2021</w:t>
            </w:r>
            <w:r w:rsidR="00736C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D4DF6" w:rsidRPr="00F06A16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Субподрядчиков (субпоставщиков, соисполнителей), перечень документов, подтверждающих правоспособность и квалификацию </w:t>
            </w:r>
            <w:r w:rsidR="005B5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CB7A1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a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AD2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AD2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AD2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AD2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7B36EE" w:rsidRDefault="007B36EE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 allowed</w:t>
            </w:r>
          </w:p>
        </w:tc>
      </w:tr>
      <w:tr w:rsidR="00FD4DF6" w:rsidRPr="00257185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9A2E93" w:rsidRDefault="00A87530" w:rsidP="00BC0A0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оссийские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426F4" w:rsidRPr="00342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ase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</w:p>
        </w:tc>
      </w:tr>
      <w:tr w:rsidR="00487078" w:rsidRPr="00257185" w:rsidTr="00F74EBB">
        <w:tc>
          <w:tcPr>
            <w:tcW w:w="4395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7A30BD" w:rsidTr="00F74EBB">
        <w:tc>
          <w:tcPr>
            <w:tcW w:w="4395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7B36EE" w:rsidRPr="008C3C47" w:rsidRDefault="007B36EE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E579F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66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  <w:r w:rsidRPr="008C3C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A30BD" w:rsidRPr="00257185" w:rsidRDefault="00E579FF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35733" w:rsidRPr="00535733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7A30BD" w:rsidRPr="00303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B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A30BD" w:rsidRPr="00303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185">
              <w:rPr>
                <w:rFonts w:ascii="Times New Roman" w:hAnsi="Times New Roman" w:cs="Times New Roman"/>
                <w:sz w:val="24"/>
                <w:szCs w:val="24"/>
              </w:rPr>
              <w:t>НПС Комсомольская</w:t>
            </w:r>
            <w:bookmarkStart w:id="2" w:name="_GoBack"/>
            <w:bookmarkEnd w:id="2"/>
          </w:p>
          <w:p w:rsidR="0040236E" w:rsidRDefault="00257185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185">
              <w:rPr>
                <w:rFonts w:ascii="Times New Roman" w:hAnsi="Times New Roman" w:cs="Times New Roman"/>
                <w:sz w:val="24"/>
                <w:szCs w:val="24"/>
              </w:rPr>
              <w:t>РФ, Республика Калмыкия, Черноземельcкий район</w:t>
            </w:r>
          </w:p>
          <w:p w:rsidR="00A02A55" w:rsidRPr="00257185" w:rsidRDefault="00BC0A04" w:rsidP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257185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8C3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8C3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 w:rsidRPr="008C3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st</w:t>
            </w:r>
            <w:r w:rsidR="000D21A1" w:rsidRPr="008C3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0 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s as of the date of commercial offer provision.</w:t>
            </w:r>
          </w:p>
        </w:tc>
      </w:tr>
      <w:tr w:rsidR="00FD4DF6" w:rsidRPr="00F06A16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1E7790" w:rsidRDefault="009B77C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27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B770AF" w:rsidRDefault="00E16E61" w:rsidP="00E16E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="00750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750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s</w:t>
            </w:r>
            <w:r w:rsidR="00750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750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="00666163" w:rsidRPr="00B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="00666163" w:rsidRPr="00B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ment</w:t>
            </w:r>
            <w:r w:rsidR="00666163" w:rsidRPr="00B770A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FD4DF6" w:rsidRPr="00F06A16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257185" w:rsidTr="00F74EBB">
        <w:tc>
          <w:tcPr>
            <w:tcW w:w="4395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Технической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C9384A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F74EBB">
        <w:tc>
          <w:tcPr>
            <w:tcW w:w="4395" w:type="dxa"/>
            <w:shd w:val="clear" w:color="auto" w:fill="auto"/>
            <w:vAlign w:val="center"/>
          </w:tcPr>
          <w:p w:rsidR="00FD4DF6" w:rsidRDefault="0002641A" w:rsidP="00EA4891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предложение/</w:t>
            </w:r>
          </w:p>
          <w:p w:rsidR="0002641A" w:rsidRPr="00C9384A" w:rsidRDefault="0002641A" w:rsidP="0002641A">
            <w:pPr>
              <w:pStyle w:val="a3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Technical proposal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666163" w:rsidRDefault="0002641A" w:rsidP="0059432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7A30B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/ Exhibit 2</w:t>
            </w:r>
            <w:r w:rsidR="007A30B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</w:tr>
      <w:tr w:rsidR="0002641A" w:rsidRPr="00F06A16" w:rsidTr="00F74EBB">
        <w:tc>
          <w:tcPr>
            <w:tcW w:w="4395" w:type="dxa"/>
            <w:shd w:val="clear" w:color="auto" w:fill="auto"/>
            <w:vAlign w:val="center"/>
          </w:tcPr>
          <w:p w:rsidR="0002641A" w:rsidRPr="00C9384A" w:rsidRDefault="0002641A" w:rsidP="00EA4891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ой документации (сертификатов и т.п.), предоставляемой вместе с оборудованием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etc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2641A" w:rsidRPr="00C9384A" w:rsidRDefault="0002641A" w:rsidP="0059432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</w:tr>
      <w:tr w:rsidR="00E16E61" w:rsidRPr="00F06A16" w:rsidTr="00F74EBB">
        <w:tc>
          <w:tcPr>
            <w:tcW w:w="4395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DF0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16E61" w:rsidRPr="00666163" w:rsidRDefault="00EA4891" w:rsidP="00F74EB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ские чертежи,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EBB">
              <w:rPr>
                <w:rFonts w:ascii="Times New Roman" w:hAnsi="Times New Roman" w:cs="Times New Roman"/>
                <w:sz w:val="24"/>
                <w:szCs w:val="24"/>
              </w:rPr>
              <w:t>паспорта на издел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ая техническая документация на изделие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ory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ves</w:t>
            </w:r>
            <w:r w:rsidRPr="00EA48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4EBB" w:rsidRPr="00F74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EBB" w:rsidRPr="00F74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ports</w:t>
            </w:r>
            <w:r w:rsidRPr="00EA48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</w:p>
        </w:tc>
      </w:tr>
      <w:tr w:rsidR="000F3868" w:rsidRPr="00257185" w:rsidTr="00F74EBB">
        <w:tc>
          <w:tcPr>
            <w:tcW w:w="4395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637202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мерческой</w:t>
            </w:r>
            <w:r w:rsidR="00637202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637202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637202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F06A16" w:rsidTr="00F74EBB">
        <w:tc>
          <w:tcPr>
            <w:tcW w:w="4395" w:type="dxa"/>
            <w:shd w:val="clear" w:color="auto" w:fill="auto"/>
            <w:vAlign w:val="center"/>
          </w:tcPr>
          <w:p w:rsidR="000F3868" w:rsidRPr="0066616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  <w:r w:rsidR="00DF05FA" w:rsidRPr="00DF0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 letter with list of documents</w:t>
            </w:r>
            <w:r w:rsidR="00C9384A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F3868" w:rsidRPr="00666163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Exhibit 6</w:t>
            </w:r>
          </w:p>
        </w:tc>
      </w:tr>
      <w:tr w:rsidR="000F3868" w:rsidRPr="00F06A16" w:rsidTr="00F74EBB">
        <w:tc>
          <w:tcPr>
            <w:tcW w:w="4395" w:type="dxa"/>
            <w:shd w:val="clear" w:color="auto" w:fill="auto"/>
            <w:vAlign w:val="center"/>
          </w:tcPr>
          <w:p w:rsidR="000F3868" w:rsidRPr="00C9384A" w:rsidRDefault="006A587A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ib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F3868" w:rsidRPr="00666163" w:rsidRDefault="00A87530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Exhibit 2</w:t>
            </w:r>
          </w:p>
        </w:tc>
      </w:tr>
      <w:tr w:rsidR="00E16E61" w:rsidRPr="00F06A16" w:rsidTr="00F74EBB">
        <w:tc>
          <w:tcPr>
            <w:tcW w:w="4395" w:type="dxa"/>
            <w:shd w:val="clear" w:color="auto" w:fill="auto"/>
            <w:vAlign w:val="center"/>
          </w:tcPr>
          <w:p w:rsidR="00E16E61" w:rsidRPr="00C9384A" w:rsidRDefault="001F5032" w:rsidP="0066616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форму договора на поставку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/ Written willingness with standard CPC’s agreement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16E61" w:rsidRPr="00270EDD" w:rsidRDefault="00270EDD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66163" w:rsidRPr="00270ED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1</w:t>
            </w:r>
          </w:p>
        </w:tc>
      </w:tr>
      <w:tr w:rsidR="0002641A" w:rsidRPr="0002641A" w:rsidTr="00F74EBB">
        <w:tc>
          <w:tcPr>
            <w:tcW w:w="4395" w:type="dxa"/>
            <w:shd w:val="clear" w:color="auto" w:fill="auto"/>
            <w:vAlign w:val="center"/>
          </w:tcPr>
          <w:p w:rsidR="0002641A" w:rsidRPr="0002641A" w:rsidRDefault="0002641A" w:rsidP="0002641A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следовать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принципам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К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а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ового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/ Consent of the company to follow the principles of the Code of Business Conduct of J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 "KTK" 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2641A" w:rsidRPr="0002641A" w:rsidRDefault="0002641A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ложение 6.1/ Exhibit 6.1</w:t>
            </w:r>
          </w:p>
        </w:tc>
      </w:tr>
      <w:tr w:rsidR="000F3868" w:rsidRPr="00F06A16" w:rsidTr="00F74EBB">
        <w:tc>
          <w:tcPr>
            <w:tcW w:w="4395" w:type="dxa"/>
            <w:shd w:val="clear" w:color="auto" w:fill="auto"/>
            <w:vAlign w:val="center"/>
          </w:tcPr>
          <w:p w:rsidR="000F3868" w:rsidRPr="00FA5985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 w:rsidR="001E7790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ed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="001E7790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1E7790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F3868" w:rsidRPr="00C9384A" w:rsidRDefault="007B36EE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 xml:space="preserve">Луганский Андрей Витальевич, </w:t>
            </w:r>
            <w:hyperlink r:id="rId12" w:history="1"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drey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uganskiy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:rsidTr="00F74EBB">
        <w:tc>
          <w:tcPr>
            <w:tcW w:w="4395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="001C2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F3868" w:rsidRPr="00C9384A" w:rsidRDefault="0025718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:rsidTr="00F74EBB">
        <w:tc>
          <w:tcPr>
            <w:tcW w:w="4395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F3868" w:rsidRPr="00C9384A" w:rsidRDefault="0025718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</w:p>
        </w:tc>
      </w:tr>
      <w:tr w:rsidR="000F3868" w:rsidRPr="00257185" w:rsidTr="00F74EBB">
        <w:tc>
          <w:tcPr>
            <w:tcW w:w="4395" w:type="dxa"/>
            <w:shd w:val="clear" w:color="auto" w:fill="auto"/>
            <w:vAlign w:val="center"/>
          </w:tcPr>
          <w:p w:rsidR="000F3868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5D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5D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5D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5D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5D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5D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F05FA" w:rsidRDefault="00DF05F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FA" w:rsidRPr="00DF05FA" w:rsidRDefault="00DF05FA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5FA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о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2641A" w:rsidRDefault="0002641A" w:rsidP="0002641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 «Каспийский Трубопроводный Консорциум-Р»</w:t>
            </w:r>
          </w:p>
          <w:p w:rsidR="000F3868" w:rsidRPr="000B0140" w:rsidRDefault="0002641A" w:rsidP="000B0140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ссия,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5093, г. Москва, ул. Павловская, дом 7, строение 1</w:t>
            </w:r>
            <w:r w:rsidR="006C19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02641A" w:rsidRPr="00B770AF" w:rsidRDefault="0002641A" w:rsidP="0002641A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RF,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115093</w:t>
            </w:r>
            <w:r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, Moscow</w:t>
            </w:r>
            <w:r w:rsidR="00736C11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7 Pavlovskayast., Build. 1</w:t>
            </w:r>
            <w:r w:rsidR="00ED4329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Business Complex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Pavlovskiy</w:t>
            </w:r>
            <w:r w:rsidR="006C1937" w:rsidRPr="00B770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.</w:t>
            </w:r>
          </w:p>
        </w:tc>
      </w:tr>
      <w:tr w:rsidR="000F3868" w:rsidRPr="00F06A16" w:rsidTr="00F74EBB">
        <w:trPr>
          <w:trHeight w:val="1381"/>
        </w:trPr>
        <w:tc>
          <w:tcPr>
            <w:tcW w:w="4395" w:type="dxa"/>
            <w:shd w:val="clear" w:color="auto" w:fill="auto"/>
            <w:vAlign w:val="center"/>
          </w:tcPr>
          <w:p w:rsidR="000F3868" w:rsidRPr="001C22C9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4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начала</w:t>
            </w:r>
            <w:r w:rsidR="00DD0A85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ивремяокончанияприемаТендерныхпредложений</w:t>
            </w:r>
            <w:bookmarkEnd w:id="4"/>
            <w:r w:rsidR="001E7790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="001E7790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F3868" w:rsidRPr="00C9384A" w:rsidRDefault="00DF05FA" w:rsidP="008220E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 w:eastAsia="ru-RU"/>
              </w:rPr>
              <w:t>16.09</w:t>
            </w:r>
            <w:r w:rsidR="00F74EBB" w:rsidRPr="00DF05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 w:eastAsia="ru-RU"/>
              </w:rPr>
              <w:t>.2020</w:t>
            </w:r>
            <w:r w:rsidR="007B36EE" w:rsidRPr="00DF05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 w:eastAsia="ru-RU"/>
              </w:rPr>
              <w:t xml:space="preserve">- </w:t>
            </w:r>
            <w:r w:rsidR="00BC627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07</w:t>
            </w:r>
            <w:r w:rsidRPr="00DF05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 w:eastAsia="ru-RU"/>
              </w:rPr>
              <w:t>.10</w:t>
            </w:r>
            <w:r w:rsidR="00736C11" w:rsidRPr="00DF05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 w:eastAsia="ru-RU"/>
              </w:rPr>
              <w:t>.20</w:t>
            </w:r>
            <w:r w:rsidR="00F74EBB" w:rsidRPr="00DF05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20</w:t>
            </w:r>
            <w:r w:rsidR="00535733" w:rsidRPr="00DF05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18</w:t>
            </w:r>
            <w:r w:rsidR="007B36EE" w:rsidRPr="00DF05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:00</w:t>
            </w:r>
            <w:r w:rsidR="007B36EE" w:rsidRPr="00F74E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7B36EE" w:rsidRPr="007B3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:rsidR="00F91FEA" w:rsidRPr="00C57DB4" w:rsidRDefault="00F91FEA" w:rsidP="00F74EB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072" w:rsidRDefault="002C3072" w:rsidP="00D408E3">
      <w:pPr>
        <w:spacing w:before="0" w:after="0" w:line="240" w:lineRule="auto"/>
      </w:pPr>
      <w:r>
        <w:separator/>
      </w:r>
    </w:p>
  </w:endnote>
  <w:endnote w:type="continuationSeparator" w:id="0">
    <w:p w:rsidR="002C3072" w:rsidRDefault="002C3072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="0055290E"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="0055290E"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5718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55290E"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fldSimple w:instr=" NUMPAGES   \* MERGEFORMAT ">
            <w:r w:rsidR="00257185" w:rsidRPr="00257185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fldSimple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072" w:rsidRDefault="002C3072" w:rsidP="00D408E3">
      <w:pPr>
        <w:spacing w:before="0" w:after="0" w:line="240" w:lineRule="auto"/>
      </w:pPr>
      <w:r>
        <w:separator/>
      </w:r>
    </w:p>
  </w:footnote>
  <w:footnote w:type="continuationSeparator" w:id="0">
    <w:p w:rsidR="002C3072" w:rsidRDefault="002C3072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2641A"/>
    <w:rsid w:val="00030614"/>
    <w:rsid w:val="0003099A"/>
    <w:rsid w:val="000327AC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56704"/>
    <w:rsid w:val="00061EC5"/>
    <w:rsid w:val="00063CFE"/>
    <w:rsid w:val="000646FF"/>
    <w:rsid w:val="00064782"/>
    <w:rsid w:val="000668B0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140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1D0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22C9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57185"/>
    <w:rsid w:val="002647DB"/>
    <w:rsid w:val="00266E00"/>
    <w:rsid w:val="00270EDD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72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3E1D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26F4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1DD"/>
    <w:rsid w:val="003B4BCD"/>
    <w:rsid w:val="003B5085"/>
    <w:rsid w:val="003B6018"/>
    <w:rsid w:val="003B7AE6"/>
    <w:rsid w:val="003C0115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36E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47F8B"/>
    <w:rsid w:val="0045174B"/>
    <w:rsid w:val="0045331B"/>
    <w:rsid w:val="00453A53"/>
    <w:rsid w:val="00462CE2"/>
    <w:rsid w:val="00465BC5"/>
    <w:rsid w:val="004665D5"/>
    <w:rsid w:val="0047110A"/>
    <w:rsid w:val="004715C5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35733"/>
    <w:rsid w:val="00541258"/>
    <w:rsid w:val="0054132A"/>
    <w:rsid w:val="00544895"/>
    <w:rsid w:val="0054796D"/>
    <w:rsid w:val="00551346"/>
    <w:rsid w:val="005519FA"/>
    <w:rsid w:val="0055290E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3BD0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B53B8"/>
    <w:rsid w:val="005C07D2"/>
    <w:rsid w:val="005C473A"/>
    <w:rsid w:val="005C57E2"/>
    <w:rsid w:val="005C643E"/>
    <w:rsid w:val="005C7499"/>
    <w:rsid w:val="005D2920"/>
    <w:rsid w:val="005D3F6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202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8A7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1937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6C11"/>
    <w:rsid w:val="00737A19"/>
    <w:rsid w:val="007406A5"/>
    <w:rsid w:val="00742A08"/>
    <w:rsid w:val="00743A1B"/>
    <w:rsid w:val="00744F58"/>
    <w:rsid w:val="007504B2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2EB4"/>
    <w:rsid w:val="007A30BD"/>
    <w:rsid w:val="007A37C3"/>
    <w:rsid w:val="007A55CA"/>
    <w:rsid w:val="007B36EE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0EA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C3C47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2376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0AF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0A04"/>
    <w:rsid w:val="00BC355F"/>
    <w:rsid w:val="00BC3E7F"/>
    <w:rsid w:val="00BC6274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97D62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503F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05FA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579FF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4891"/>
    <w:rsid w:val="00EA703C"/>
    <w:rsid w:val="00EB3388"/>
    <w:rsid w:val="00EB3B86"/>
    <w:rsid w:val="00EB645E"/>
    <w:rsid w:val="00EB692A"/>
    <w:rsid w:val="00EB6E15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4329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16C"/>
    <w:rsid w:val="00F56B67"/>
    <w:rsid w:val="00F62510"/>
    <w:rsid w:val="00F6417B"/>
    <w:rsid w:val="00F7038E"/>
    <w:rsid w:val="00F7156C"/>
    <w:rsid w:val="00F71CD9"/>
    <w:rsid w:val="00F74EBB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5985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3E4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733E373E"/>
  <w15:docId w15:val="{8849C435-FBCF-406E-9964-61504CBFF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y.Luganskiy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3DCC0F-02A6-4BFA-BC68-8C339060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68</cp:revision>
  <cp:lastPrinted>2017-03-07T10:36:00Z</cp:lastPrinted>
  <dcterms:created xsi:type="dcterms:W3CDTF">2014-12-09T16:06:00Z</dcterms:created>
  <dcterms:modified xsi:type="dcterms:W3CDTF">2020-09-1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